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E0BC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第</w:t>
      </w:r>
      <w:r w:rsidR="00096B75" w:rsidRPr="00800F2C">
        <w:rPr>
          <w:rFonts w:asciiTheme="minorEastAsia" w:hAnsiTheme="minorEastAsia" w:hint="eastAsia"/>
          <w:sz w:val="22"/>
        </w:rPr>
        <w:t>7</w:t>
      </w:r>
      <w:r w:rsidRPr="00CB03A9">
        <w:rPr>
          <w:rFonts w:asciiTheme="minorEastAsia" w:hAnsiTheme="minorEastAsia" w:hint="eastAsia"/>
          <w:sz w:val="22"/>
        </w:rPr>
        <w:t>号様式</w:t>
      </w:r>
    </w:p>
    <w:p w14:paraId="55AC6CBB" w14:textId="77777777"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2D41301" w14:textId="77777777" w:rsidR="000E4C03" w:rsidRPr="00CB03A9" w:rsidRDefault="002727EA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14:paraId="2CE9FBBC" w14:textId="77777777"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浪江町長　</w:t>
      </w:r>
      <w:r w:rsidR="008E29BF">
        <w:rPr>
          <w:rFonts w:asciiTheme="minorEastAsia" w:hAnsiTheme="minorEastAsia" w:hint="eastAsia"/>
          <w:sz w:val="22"/>
        </w:rPr>
        <w:t>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14:paraId="276B2421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5455CEBE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7AE9372C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FF67F41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E7CCC97" w14:textId="77777777"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64C16684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6A86AF7D" w14:textId="77777777"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4C0750EF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4FB8CAB2" w14:textId="3F9B24D4"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E26D9A" w:rsidRPr="000830F9">
        <w:rPr>
          <w:rFonts w:asciiTheme="minorEastAsia" w:hAnsiTheme="minorEastAsia" w:hint="eastAsia"/>
          <w:kern w:val="0"/>
          <w:sz w:val="22"/>
        </w:rPr>
        <w:t>浪江町</w:t>
      </w:r>
      <w:r w:rsidR="00E26D9A">
        <w:rPr>
          <w:rFonts w:asciiTheme="minorEastAsia" w:hAnsiTheme="minorEastAsia" w:hint="eastAsia"/>
          <w:kern w:val="0"/>
          <w:sz w:val="22"/>
        </w:rPr>
        <w:t>公共下水道</w:t>
      </w:r>
      <w:r w:rsidR="008A2178">
        <w:rPr>
          <w:rFonts w:asciiTheme="minorEastAsia" w:hAnsiTheme="minorEastAsia" w:hint="eastAsia"/>
          <w:kern w:val="0"/>
          <w:sz w:val="22"/>
        </w:rPr>
        <w:t>事業</w:t>
      </w:r>
      <w:r w:rsidR="00E26D9A">
        <w:rPr>
          <w:rFonts w:asciiTheme="minorEastAsia" w:hAnsiTheme="minorEastAsia" w:hint="eastAsia"/>
          <w:kern w:val="0"/>
          <w:sz w:val="22"/>
        </w:rPr>
        <w:t>計画改定</w:t>
      </w:r>
      <w:r w:rsidR="00E26D9A" w:rsidRPr="000830F9">
        <w:rPr>
          <w:rFonts w:asciiTheme="minorEastAsia" w:hAnsiTheme="minorEastAsia" w:hint="eastAsia"/>
          <w:kern w:val="0"/>
          <w:sz w:val="22"/>
        </w:rPr>
        <w:t>業務</w:t>
      </w:r>
      <w:r w:rsidR="00E26D9A" w:rsidRPr="000830F9">
        <w:rPr>
          <w:rFonts w:asciiTheme="minorEastAsia" w:hAnsiTheme="minorEastAsia" w:hint="eastAsia"/>
          <w:sz w:val="22"/>
        </w:rPr>
        <w:t>委託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14:paraId="7F4501C0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56122F5" w14:textId="77777777"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14:paraId="4A86BC63" w14:textId="77777777" w:rsidR="000E4C03" w:rsidRPr="008A1CDD" w:rsidRDefault="000E4C03" w:rsidP="000E4C03">
      <w:pPr>
        <w:rPr>
          <w:rFonts w:asciiTheme="minorEastAsia" w:hAnsiTheme="minorEastAsia"/>
        </w:rPr>
      </w:pPr>
    </w:p>
    <w:p w14:paraId="2DF60253" w14:textId="35588045" w:rsidR="00EF25E0" w:rsidRPr="002727EA" w:rsidRDefault="00EF25E0" w:rsidP="000E4C03">
      <w:pPr>
        <w:rPr>
          <w:rFonts w:asciiTheme="minorEastAsia" w:hAnsiTheme="minorEastAsia"/>
          <w:color w:val="FF0000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9C12EF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bookmarkStart w:id="0" w:name="_Hlk198020540"/>
      <w:r w:rsidR="005214D4" w:rsidRPr="000830F9">
        <w:rPr>
          <w:rFonts w:asciiTheme="minorEastAsia" w:hAnsiTheme="minorEastAsia" w:hint="eastAsia"/>
          <w:sz w:val="22"/>
        </w:rPr>
        <w:t xml:space="preserve">第 </w:t>
      </w:r>
      <w:r w:rsidR="005214D4" w:rsidRPr="000830F9">
        <w:rPr>
          <w:rFonts w:asciiTheme="minorEastAsia" w:hAnsiTheme="minorEastAsia"/>
          <w:sz w:val="22"/>
        </w:rPr>
        <w:t>2</w:t>
      </w:r>
      <w:r w:rsidR="005214D4">
        <w:rPr>
          <w:rFonts w:asciiTheme="minorEastAsia" w:hAnsiTheme="minorEastAsia" w:hint="eastAsia"/>
          <w:sz w:val="22"/>
        </w:rPr>
        <w:t>6</w:t>
      </w:r>
      <w:r w:rsidR="005214D4" w:rsidRPr="000830F9">
        <w:rPr>
          <w:rFonts w:asciiTheme="minorEastAsia" w:hAnsiTheme="minorEastAsia"/>
          <w:sz w:val="22"/>
        </w:rPr>
        <w:t>-020-030-</w:t>
      </w:r>
      <w:r w:rsidR="00640B6D">
        <w:rPr>
          <w:rFonts w:asciiTheme="minorEastAsia" w:hAnsiTheme="minorEastAsia" w:hint="eastAsia"/>
          <w:sz w:val="22"/>
        </w:rPr>
        <w:t>029</w:t>
      </w:r>
      <w:r w:rsidR="005214D4" w:rsidRPr="000830F9">
        <w:rPr>
          <w:rFonts w:asciiTheme="minorEastAsia" w:hAnsiTheme="minorEastAsia" w:hint="eastAsia"/>
          <w:sz w:val="22"/>
        </w:rPr>
        <w:t>号</w:t>
      </w:r>
      <w:bookmarkEnd w:id="0"/>
    </w:p>
    <w:p w14:paraId="51C3F441" w14:textId="77777777" w:rsidR="00EF25E0" w:rsidRPr="008A1CDD" w:rsidRDefault="00EF25E0" w:rsidP="000E4C03">
      <w:pPr>
        <w:rPr>
          <w:rFonts w:asciiTheme="minorEastAsia" w:hAnsiTheme="minorEastAsia"/>
        </w:rPr>
      </w:pPr>
    </w:p>
    <w:p w14:paraId="657E541A" w14:textId="0F50A77E" w:rsidR="00EF25E0" w:rsidRPr="008A1CDD" w:rsidRDefault="00EF25E0" w:rsidP="000E4C03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9C12EF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="00582AE4">
        <w:rPr>
          <w:rFonts w:asciiTheme="minorEastAsia" w:hAnsiTheme="minorEastAsia" w:hint="eastAsia"/>
          <w:kern w:val="0"/>
        </w:rPr>
        <w:t xml:space="preserve"> </w:t>
      </w:r>
      <w:r w:rsidR="00A81575" w:rsidRPr="000830F9">
        <w:rPr>
          <w:rFonts w:asciiTheme="minorEastAsia" w:hAnsiTheme="minorEastAsia" w:hint="eastAsia"/>
          <w:kern w:val="0"/>
          <w:sz w:val="22"/>
        </w:rPr>
        <w:t>浪江町</w:t>
      </w:r>
      <w:r w:rsidR="00A81575">
        <w:rPr>
          <w:rFonts w:asciiTheme="minorEastAsia" w:hAnsiTheme="minorEastAsia" w:hint="eastAsia"/>
          <w:kern w:val="0"/>
          <w:sz w:val="22"/>
        </w:rPr>
        <w:t>公共下水道</w:t>
      </w:r>
      <w:r w:rsidR="005214D4">
        <w:rPr>
          <w:rFonts w:asciiTheme="minorEastAsia" w:hAnsiTheme="minorEastAsia" w:hint="eastAsia"/>
          <w:kern w:val="0"/>
          <w:sz w:val="22"/>
        </w:rPr>
        <w:t>事業</w:t>
      </w:r>
      <w:r w:rsidR="00A81575">
        <w:rPr>
          <w:rFonts w:asciiTheme="minorEastAsia" w:hAnsiTheme="minorEastAsia" w:hint="eastAsia"/>
          <w:kern w:val="0"/>
          <w:sz w:val="22"/>
        </w:rPr>
        <w:t>計画改定</w:t>
      </w:r>
      <w:r w:rsidR="00A81575" w:rsidRPr="000830F9">
        <w:rPr>
          <w:rFonts w:asciiTheme="minorEastAsia" w:hAnsiTheme="minorEastAsia" w:hint="eastAsia"/>
          <w:kern w:val="0"/>
          <w:sz w:val="22"/>
        </w:rPr>
        <w:t>業務</w:t>
      </w:r>
      <w:r w:rsidR="00A81575" w:rsidRPr="000830F9">
        <w:rPr>
          <w:rFonts w:asciiTheme="minorEastAsia" w:hAnsiTheme="minorEastAsia" w:hint="eastAsia"/>
          <w:sz w:val="22"/>
        </w:rPr>
        <w:t>委託</w:t>
      </w:r>
    </w:p>
    <w:p w14:paraId="3A6D5844" w14:textId="77777777" w:rsidR="00EF25E0" w:rsidRPr="00EF25E0" w:rsidRDefault="00EF25E0" w:rsidP="000E4C03">
      <w:pPr>
        <w:rPr>
          <w:rFonts w:asciiTheme="minorEastAsia" w:hAnsiTheme="minorEastAsia"/>
        </w:rPr>
      </w:pPr>
    </w:p>
    <w:p w14:paraId="0FDFF4FC" w14:textId="77777777"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14:paraId="1DC61794" w14:textId="77777777"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834CCD" wp14:editId="6F262B9D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8A5D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CCD7" w14:textId="77777777" w:rsidR="00757E19" w:rsidRDefault="00757E19" w:rsidP="00B430CB">
      <w:r>
        <w:separator/>
      </w:r>
    </w:p>
  </w:endnote>
  <w:endnote w:type="continuationSeparator" w:id="0">
    <w:p w14:paraId="3AF4DEA0" w14:textId="77777777" w:rsidR="00757E19" w:rsidRDefault="00757E1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0964" w14:textId="77777777" w:rsidR="00757E19" w:rsidRDefault="00757E19" w:rsidP="00B430CB">
      <w:r>
        <w:separator/>
      </w:r>
    </w:p>
  </w:footnote>
  <w:footnote w:type="continuationSeparator" w:id="0">
    <w:p w14:paraId="4B551B9B" w14:textId="77777777" w:rsidR="00757E19" w:rsidRDefault="00757E1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965A9"/>
    <w:rsid w:val="00096B75"/>
    <w:rsid w:val="000C1A92"/>
    <w:rsid w:val="000D0DCB"/>
    <w:rsid w:val="000D5EF0"/>
    <w:rsid w:val="000E0AE0"/>
    <w:rsid w:val="000E1FAC"/>
    <w:rsid w:val="000E3FFC"/>
    <w:rsid w:val="000E4C03"/>
    <w:rsid w:val="001104D1"/>
    <w:rsid w:val="001114B5"/>
    <w:rsid w:val="00115741"/>
    <w:rsid w:val="00120550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727EA"/>
    <w:rsid w:val="0028292F"/>
    <w:rsid w:val="00286AAD"/>
    <w:rsid w:val="002A0777"/>
    <w:rsid w:val="002A47B6"/>
    <w:rsid w:val="002C546E"/>
    <w:rsid w:val="002E3566"/>
    <w:rsid w:val="002F075B"/>
    <w:rsid w:val="00304A5B"/>
    <w:rsid w:val="00384612"/>
    <w:rsid w:val="00385109"/>
    <w:rsid w:val="00385113"/>
    <w:rsid w:val="003901CD"/>
    <w:rsid w:val="003A6E92"/>
    <w:rsid w:val="003C0E07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4D4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82AE4"/>
    <w:rsid w:val="00590E62"/>
    <w:rsid w:val="005A62F6"/>
    <w:rsid w:val="005A6984"/>
    <w:rsid w:val="005B4B15"/>
    <w:rsid w:val="005B6137"/>
    <w:rsid w:val="005B768B"/>
    <w:rsid w:val="005C1299"/>
    <w:rsid w:val="005C36BD"/>
    <w:rsid w:val="005C6A76"/>
    <w:rsid w:val="0063757C"/>
    <w:rsid w:val="00640B6D"/>
    <w:rsid w:val="00661C3F"/>
    <w:rsid w:val="006664DD"/>
    <w:rsid w:val="00690609"/>
    <w:rsid w:val="006A06A7"/>
    <w:rsid w:val="006D1856"/>
    <w:rsid w:val="006E40E5"/>
    <w:rsid w:val="006E5406"/>
    <w:rsid w:val="006E7B6D"/>
    <w:rsid w:val="00704C49"/>
    <w:rsid w:val="007054D7"/>
    <w:rsid w:val="0072390D"/>
    <w:rsid w:val="0073747A"/>
    <w:rsid w:val="0075750E"/>
    <w:rsid w:val="00757E19"/>
    <w:rsid w:val="007811BC"/>
    <w:rsid w:val="007927EC"/>
    <w:rsid w:val="007A3A28"/>
    <w:rsid w:val="007A7219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1CDD"/>
    <w:rsid w:val="008A1FDD"/>
    <w:rsid w:val="008A2178"/>
    <w:rsid w:val="008A31E4"/>
    <w:rsid w:val="008A7333"/>
    <w:rsid w:val="008B66F1"/>
    <w:rsid w:val="008C50BB"/>
    <w:rsid w:val="008E29BF"/>
    <w:rsid w:val="008E5038"/>
    <w:rsid w:val="008E60A1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9C12EF"/>
    <w:rsid w:val="00A04A78"/>
    <w:rsid w:val="00A33592"/>
    <w:rsid w:val="00A351E2"/>
    <w:rsid w:val="00A35F01"/>
    <w:rsid w:val="00A36176"/>
    <w:rsid w:val="00A40A67"/>
    <w:rsid w:val="00A41954"/>
    <w:rsid w:val="00A53EEB"/>
    <w:rsid w:val="00A704A6"/>
    <w:rsid w:val="00A7675D"/>
    <w:rsid w:val="00A81575"/>
    <w:rsid w:val="00A8178E"/>
    <w:rsid w:val="00A82B5A"/>
    <w:rsid w:val="00A83661"/>
    <w:rsid w:val="00A92CD4"/>
    <w:rsid w:val="00A94434"/>
    <w:rsid w:val="00A974B3"/>
    <w:rsid w:val="00AD0988"/>
    <w:rsid w:val="00AD37DA"/>
    <w:rsid w:val="00AE161F"/>
    <w:rsid w:val="00AF13E2"/>
    <w:rsid w:val="00B2108D"/>
    <w:rsid w:val="00B2564A"/>
    <w:rsid w:val="00B31FF0"/>
    <w:rsid w:val="00B35BBF"/>
    <w:rsid w:val="00B430CB"/>
    <w:rsid w:val="00B47C22"/>
    <w:rsid w:val="00B47C9D"/>
    <w:rsid w:val="00B81223"/>
    <w:rsid w:val="00B84D7E"/>
    <w:rsid w:val="00BA5FCD"/>
    <w:rsid w:val="00BB2840"/>
    <w:rsid w:val="00BB383C"/>
    <w:rsid w:val="00BC7C23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0A95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60CC"/>
    <w:rsid w:val="00DA2270"/>
    <w:rsid w:val="00DA6290"/>
    <w:rsid w:val="00DA7EAF"/>
    <w:rsid w:val="00DB54BC"/>
    <w:rsid w:val="00DB6331"/>
    <w:rsid w:val="00DF340E"/>
    <w:rsid w:val="00DF42A9"/>
    <w:rsid w:val="00E028CC"/>
    <w:rsid w:val="00E26D9A"/>
    <w:rsid w:val="00E37FC4"/>
    <w:rsid w:val="00E40EF9"/>
    <w:rsid w:val="00E42514"/>
    <w:rsid w:val="00E53896"/>
    <w:rsid w:val="00E53CA2"/>
    <w:rsid w:val="00E556BC"/>
    <w:rsid w:val="00E641D0"/>
    <w:rsid w:val="00E761E9"/>
    <w:rsid w:val="00E80B92"/>
    <w:rsid w:val="00E95A7A"/>
    <w:rsid w:val="00E97EDE"/>
    <w:rsid w:val="00EB200C"/>
    <w:rsid w:val="00EB3D72"/>
    <w:rsid w:val="00EC0BF9"/>
    <w:rsid w:val="00EC67DA"/>
    <w:rsid w:val="00EE268C"/>
    <w:rsid w:val="00EF25E0"/>
    <w:rsid w:val="00EF49EE"/>
    <w:rsid w:val="00F10240"/>
    <w:rsid w:val="00F13ECB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5A75CF"/>
  <w15:docId w15:val="{065CE32A-07F6-4DAD-98DF-6BBD0B65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0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3AC3-4FF8-4380-A2BB-A77AE56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上 明彦</cp:lastModifiedBy>
  <cp:revision>27</cp:revision>
  <cp:lastPrinted>2026-03-27T08:21:00Z</cp:lastPrinted>
  <dcterms:created xsi:type="dcterms:W3CDTF">2016-07-08T02:37:00Z</dcterms:created>
  <dcterms:modified xsi:type="dcterms:W3CDTF">2026-03-27T08:23:00Z</dcterms:modified>
</cp:coreProperties>
</file>